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F55A2" w:rsidRPr="003D1E75" w:rsidRDefault="00BF55A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w:t>
                              </w:r>
                              <w:r w:rsidR="003D1E75" w:rsidRPr="003D1E75">
                                <w:rPr>
                                  <w:rFonts w:asciiTheme="majorHAnsi" w:eastAsiaTheme="majorEastAsia" w:hAnsiTheme="majorHAnsi" w:cstheme="majorBidi"/>
                                  <w:caps/>
                                  <w:color w:val="538135" w:themeColor="accent6" w:themeShade="BF"/>
                                  <w:sz w:val="64"/>
                                  <w:szCs w:val="64"/>
                                </w:rPr>
                                <w:t>h</w:t>
                              </w:r>
                              <w:r w:rsidRPr="003D1E75">
                                <w:rPr>
                                  <w:rFonts w:asciiTheme="majorHAnsi" w:eastAsiaTheme="majorEastAsia" w:hAnsiTheme="majorHAnsi" w:cstheme="majorBidi"/>
                                  <w:caps/>
                                  <w:color w:val="538135" w:themeColor="accent6" w:themeShade="BF"/>
                                  <w:sz w:val="64"/>
                                  <w:szCs w:val="64"/>
                                </w:rPr>
                                <w:t>oring</w:t>
                              </w:r>
                            </w:p>
                          </w:sdtContent>
                        </w:sdt>
                        <w:p w:rsidR="00BF55A2" w:rsidRPr="003D1E75" w:rsidRDefault="00312E13">
                          <w:pPr>
                            <w:pStyle w:val="Sansinterligne"/>
                            <w:spacing w:before="120"/>
                            <w:rPr>
                              <w:color w:val="538135" w:themeColor="accent6" w:themeShade="BF"/>
                              <w:sz w:val="36"/>
                              <w:szCs w:val="36"/>
                            </w:rPr>
                          </w:pPr>
                          <w:r>
                            <w:rPr>
                              <w:color w:val="538135" w:themeColor="accent6" w:themeShade="BF"/>
                              <w:sz w:val="36"/>
                              <w:szCs w:val="36"/>
                            </w:rPr>
                            <w:t>Rapport</w:t>
                          </w:r>
                        </w:p>
                        <w:p w:rsidR="00BF55A2" w:rsidRPr="003D1E75" w:rsidRDefault="00BF55A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5A2" w:rsidRPr="003D1E75" w:rsidRDefault="002C5A88">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F55A2" w:rsidRPr="003D1E75" w:rsidRDefault="002C5A88">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F55A2"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F55A2" w:rsidRPr="003D1E75" w:rsidRDefault="00BF55A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4F1DDB" w:rsidRDefault="001B40A2">
      <w:pPr>
        <w:pStyle w:val="TM1"/>
        <w:rPr>
          <w:rFonts w:asciiTheme="minorHAnsi" w:eastAsiaTheme="minorEastAsia" w:hAnsiTheme="minorHAnsi"/>
          <w:noProof/>
          <w:sz w:val="22"/>
          <w:szCs w:val="22"/>
          <w:lang w:eastAsia="fr-CH"/>
        </w:rPr>
      </w:pPr>
      <w:r>
        <w:fldChar w:fldCharType="begin"/>
      </w:r>
      <w:r>
        <w:instrText xml:space="preserve"> TOC \o "1-2" \u </w:instrText>
      </w:r>
      <w:r>
        <w:fldChar w:fldCharType="separate"/>
      </w:r>
      <w:r w:rsidR="004F1DDB">
        <w:rPr>
          <w:noProof/>
        </w:rPr>
        <w:t>1</w:t>
      </w:r>
      <w:r w:rsidR="004F1DDB">
        <w:rPr>
          <w:rFonts w:asciiTheme="minorHAnsi" w:eastAsiaTheme="minorEastAsia" w:hAnsiTheme="minorHAnsi"/>
          <w:noProof/>
          <w:sz w:val="22"/>
          <w:szCs w:val="22"/>
          <w:lang w:eastAsia="fr-CH"/>
        </w:rPr>
        <w:tab/>
      </w:r>
      <w:r w:rsidR="004F1DDB">
        <w:rPr>
          <w:noProof/>
        </w:rPr>
        <w:t>Descriptif</w:t>
      </w:r>
      <w:r w:rsidR="004F1DDB">
        <w:rPr>
          <w:noProof/>
        </w:rPr>
        <w:tab/>
      </w:r>
      <w:r w:rsidR="004F1DDB">
        <w:rPr>
          <w:noProof/>
        </w:rPr>
        <w:fldChar w:fldCharType="begin"/>
      </w:r>
      <w:r w:rsidR="004F1DDB">
        <w:rPr>
          <w:noProof/>
        </w:rPr>
        <w:instrText xml:space="preserve"> PAGEREF _Toc511491003 \h </w:instrText>
      </w:r>
      <w:r w:rsidR="004F1DDB">
        <w:rPr>
          <w:noProof/>
        </w:rPr>
      </w:r>
      <w:r w:rsidR="004F1DDB">
        <w:rPr>
          <w:noProof/>
        </w:rPr>
        <w:fldChar w:fldCharType="separate"/>
      </w:r>
      <w:r w:rsidR="004F1DDB">
        <w:rPr>
          <w:noProof/>
        </w:rPr>
        <w:t>2</w:t>
      </w:r>
      <w:r w:rsidR="004F1DDB">
        <w:rPr>
          <w:noProof/>
        </w:rPr>
        <w:fldChar w:fldCharType="end"/>
      </w:r>
    </w:p>
    <w:p w:rsidR="004F1DDB" w:rsidRDefault="004F1DDB">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9812C0">
        <w:rPr>
          <w:noProof/>
          <w:color w:val="FF0000"/>
        </w:rPr>
        <w:t>(A METTRE A JOUR A LA FIN DU RAPPORT)</w:t>
      </w:r>
      <w:r>
        <w:rPr>
          <w:noProof/>
        </w:rPr>
        <w:tab/>
      </w:r>
      <w:r>
        <w:rPr>
          <w:noProof/>
        </w:rPr>
        <w:fldChar w:fldCharType="begin"/>
      </w:r>
      <w:r>
        <w:rPr>
          <w:noProof/>
        </w:rPr>
        <w:instrText xml:space="preserve"> PAGEREF _Toc511491004 \h </w:instrText>
      </w:r>
      <w:r>
        <w:rPr>
          <w:noProof/>
        </w:rPr>
      </w:r>
      <w:r>
        <w:rPr>
          <w:noProof/>
        </w:rPr>
        <w:fldChar w:fldCharType="separate"/>
      </w:r>
      <w:r>
        <w:rPr>
          <w:noProof/>
        </w:rPr>
        <w:t>2</w:t>
      </w:r>
      <w:r>
        <w:rPr>
          <w:noProof/>
        </w:rPr>
        <w:fldChar w:fldCharType="end"/>
      </w:r>
    </w:p>
    <w:p w:rsidR="004F1DDB" w:rsidRDefault="004F1DDB">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1491005 \h </w:instrText>
      </w:r>
      <w:r>
        <w:rPr>
          <w:noProof/>
        </w:rPr>
      </w:r>
      <w:r>
        <w:rPr>
          <w:noProof/>
        </w:rPr>
        <w:fldChar w:fldCharType="separate"/>
      </w:r>
      <w:r>
        <w:rPr>
          <w:noProof/>
        </w:rPr>
        <w:t>2</w:t>
      </w:r>
      <w:r>
        <w:rPr>
          <w:noProof/>
        </w:rPr>
        <w:fldChar w:fldCharType="end"/>
      </w:r>
    </w:p>
    <w:p w:rsidR="004F1DDB" w:rsidRDefault="004F1DDB">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1491006 \h </w:instrText>
      </w:r>
      <w:r>
        <w:rPr>
          <w:noProof/>
        </w:rPr>
      </w:r>
      <w:r>
        <w:rPr>
          <w:noProof/>
        </w:rPr>
        <w:fldChar w:fldCharType="separate"/>
      </w:r>
      <w:r>
        <w:rPr>
          <w:noProof/>
        </w:rPr>
        <w:t>5</w:t>
      </w:r>
      <w:r>
        <w:rPr>
          <w:noProof/>
        </w:rPr>
        <w:fldChar w:fldCharType="end"/>
      </w:r>
    </w:p>
    <w:p w:rsidR="004F1DDB" w:rsidRDefault="004F1DDB">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9812C0">
        <w:rPr>
          <w:noProof/>
          <w:color w:val="FF0000"/>
        </w:rPr>
        <w:t>(A METTRE A JOUR)</w:t>
      </w:r>
      <w:r>
        <w:rPr>
          <w:noProof/>
        </w:rPr>
        <w:tab/>
      </w:r>
      <w:r>
        <w:rPr>
          <w:noProof/>
        </w:rPr>
        <w:fldChar w:fldCharType="begin"/>
      </w:r>
      <w:r>
        <w:rPr>
          <w:noProof/>
        </w:rPr>
        <w:instrText xml:space="preserve"> PAGEREF _Toc511491007 \h </w:instrText>
      </w:r>
      <w:r>
        <w:rPr>
          <w:noProof/>
        </w:rPr>
      </w:r>
      <w:r>
        <w:rPr>
          <w:noProof/>
        </w:rPr>
        <w:fldChar w:fldCharType="separate"/>
      </w:r>
      <w:r>
        <w:rPr>
          <w:noProof/>
        </w:rPr>
        <w:t>6</w:t>
      </w:r>
      <w:r>
        <w:rPr>
          <w:noProof/>
        </w:rPr>
        <w:fldChar w:fldCharType="end"/>
      </w:r>
    </w:p>
    <w:p w:rsidR="004F1DDB" w:rsidRDefault="004F1DDB">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 xml:space="preserve">Implémentation </w:t>
      </w:r>
      <w:r w:rsidRPr="009812C0">
        <w:rPr>
          <w:noProof/>
          <w:color w:val="FF0000"/>
        </w:rPr>
        <w:t>(A METTRE A JOUR)</w:t>
      </w:r>
      <w:r>
        <w:rPr>
          <w:noProof/>
        </w:rPr>
        <w:tab/>
      </w:r>
      <w:r>
        <w:rPr>
          <w:noProof/>
        </w:rPr>
        <w:fldChar w:fldCharType="begin"/>
      </w:r>
      <w:r>
        <w:rPr>
          <w:noProof/>
        </w:rPr>
        <w:instrText xml:space="preserve"> PAGEREF _Toc511491008 \h </w:instrText>
      </w:r>
      <w:r>
        <w:rPr>
          <w:noProof/>
        </w:rPr>
      </w:r>
      <w:r>
        <w:rPr>
          <w:noProof/>
        </w:rPr>
        <w:fldChar w:fldCharType="separate"/>
      </w:r>
      <w:r>
        <w:rPr>
          <w:noProof/>
        </w:rPr>
        <w:t>7</w:t>
      </w:r>
      <w:r>
        <w:rPr>
          <w:noProof/>
        </w:rPr>
        <w:fldChar w:fldCharType="end"/>
      </w:r>
    </w:p>
    <w:p w:rsidR="004F1DDB" w:rsidRDefault="004F1DDB">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1491009 \h </w:instrText>
      </w:r>
      <w:r>
        <w:rPr>
          <w:noProof/>
        </w:rPr>
      </w:r>
      <w:r>
        <w:rPr>
          <w:noProof/>
        </w:rPr>
        <w:fldChar w:fldCharType="separate"/>
      </w:r>
      <w:r>
        <w:rPr>
          <w:noProof/>
        </w:rPr>
        <w:t>7</w:t>
      </w:r>
      <w:r>
        <w:rPr>
          <w:noProof/>
        </w:rPr>
        <w:fldChar w:fldCharType="end"/>
      </w:r>
    </w:p>
    <w:p w:rsidR="004F1DDB" w:rsidRDefault="004F1DDB">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1491010 \h </w:instrText>
      </w:r>
      <w:r>
        <w:rPr>
          <w:noProof/>
        </w:rPr>
      </w:r>
      <w:r>
        <w:rPr>
          <w:noProof/>
        </w:rPr>
        <w:fldChar w:fldCharType="separate"/>
      </w:r>
      <w:r>
        <w:rPr>
          <w:noProof/>
        </w:rPr>
        <w:t>7</w:t>
      </w:r>
      <w:r>
        <w:rPr>
          <w:noProof/>
        </w:rPr>
        <w:fldChar w:fldCharType="end"/>
      </w:r>
    </w:p>
    <w:p w:rsidR="00565209" w:rsidRDefault="001B40A2" w:rsidP="00AB7C85">
      <w:pPr>
        <w:pStyle w:val="Titre1"/>
        <w:numPr>
          <w:ilvl w:val="0"/>
          <w:numId w:val="0"/>
        </w:numPr>
        <w:ind w:left="432"/>
      </w:pPr>
      <w:r>
        <w:rPr>
          <w:rFonts w:eastAsiaTheme="minorHAnsi" w:cstheme="minorBidi"/>
          <w:color w:val="auto"/>
          <w:sz w:val="20"/>
          <w:szCs w:val="24"/>
        </w:rPr>
        <w:fldChar w:fldCharType="end"/>
      </w:r>
    </w:p>
    <w:p w:rsidR="0061707C" w:rsidRPr="001B40A2" w:rsidRDefault="00565209" w:rsidP="001B40A2">
      <w:pPr>
        <w:rPr>
          <w:rFonts w:eastAsiaTheme="majorEastAsia" w:cstheme="majorBidi"/>
          <w:color w:val="538135" w:themeColor="accent6" w:themeShade="BF"/>
          <w:sz w:val="32"/>
          <w:szCs w:val="32"/>
        </w:rPr>
      </w:pPr>
      <w:r>
        <w:br w:type="page"/>
      </w:r>
      <w:bookmarkStart w:id="1" w:name="_Toc508019574"/>
    </w:p>
    <w:p w:rsidR="001E0CE7" w:rsidRDefault="001E0CE7" w:rsidP="00AB7C85">
      <w:pPr>
        <w:pStyle w:val="Titre1"/>
      </w:pPr>
      <w:bookmarkStart w:id="2" w:name="_Toc511491003"/>
      <w:r w:rsidRPr="001E0CE7">
        <w:lastRenderedPageBreak/>
        <w:t>Descriptif</w:t>
      </w:r>
      <w:bookmarkEnd w:id="0"/>
      <w:bookmarkEnd w:id="1"/>
      <w:bookmarkEnd w:id="2"/>
    </w:p>
    <w:p w:rsidR="006F42DF" w:rsidRPr="00277D48" w:rsidRDefault="006F42DF" w:rsidP="00277D48">
      <w:r w:rsidRPr="00277D48">
        <w:t xml:space="preserve">Avec </w:t>
      </w:r>
      <w:proofErr w:type="spellStart"/>
      <w:r w:rsidRPr="00277D48">
        <w:t>MoneyThoring</w:t>
      </w:r>
      <w:proofErr w:type="spellEnd"/>
      <w:r w:rsidRPr="00277D48">
        <w:t>, nous propos</w:t>
      </w:r>
      <w:r w:rsidR="008475D1">
        <w:t>ons</w:t>
      </w:r>
      <w:r w:rsidRPr="00277D48">
        <w:t xml:space="preserve">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lui apport</w:t>
      </w:r>
      <w:r w:rsidR="008475D1">
        <w:t>ons aussi</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8475D1" w:rsidP="00277D48">
      <w:r>
        <w:t>Ainsi</w:t>
      </w:r>
      <w:r w:rsidR="00507635" w:rsidRPr="00277D48">
        <w:t xml:space="preserve">, </w:t>
      </w:r>
      <w:proofErr w:type="spellStart"/>
      <w:r w:rsidR="00507635" w:rsidRPr="00277D48">
        <w:t>MoneyThoring</w:t>
      </w:r>
      <w:proofErr w:type="spellEnd"/>
      <w:r w:rsidR="00507635" w:rsidRPr="00277D48">
        <w:t xml:space="preserve"> </w:t>
      </w:r>
      <w:r>
        <w:t>est</w:t>
      </w:r>
      <w:r w:rsidR="00507635" w:rsidRPr="00277D48">
        <w:t xml:space="preserve"> une application proposant à l’utilisateur de créer un compte (fonctionnalité en ligne) ou de travailler uniquement en local (hors ligne). Selon ce choix, certaines fonctionnalités </w:t>
      </w:r>
      <w:r w:rsidR="009C2589">
        <w:t>sont</w:t>
      </w:r>
      <w:r w:rsidR="00507635" w:rsidRPr="00277D48">
        <w:t xml:space="preserve"> </w:t>
      </w:r>
      <w:r w:rsidR="009C2589" w:rsidRPr="00277D48">
        <w:t xml:space="preserve">accessibles </w:t>
      </w:r>
      <w:r w:rsidR="00507635" w:rsidRPr="00277D48">
        <w:t xml:space="preserve">ou </w:t>
      </w:r>
      <w:r w:rsidR="009C2589">
        <w:t>pas</w:t>
      </w:r>
      <w:r w:rsidR="00507635" w:rsidRPr="00277D48">
        <w:t xml:space="preserve">. Bien sûr, même si l’utilisateur possède un compte, s’il </w:t>
      </w:r>
      <w:r w:rsidR="00757087">
        <w:t>vient</w:t>
      </w:r>
      <w:r w:rsidR="00507635" w:rsidRPr="00277D48">
        <w:t xml:space="preserve"> à manquer d’une connexion internet, il </w:t>
      </w:r>
      <w:r w:rsidR="00757087">
        <w:t>peut</w:t>
      </w:r>
      <w:r w:rsidR="00507635" w:rsidRPr="00277D48">
        <w:t xml:space="preserve"> sans autre continuer son travail hors ligne</w:t>
      </w:r>
      <w:r w:rsidR="0010037F" w:rsidRPr="00277D48">
        <w:t xml:space="preserve">. Ce dernier </w:t>
      </w:r>
      <w:r w:rsidR="00011B6E" w:rsidRPr="00277D48">
        <w:t>étant</w:t>
      </w:r>
      <w:r w:rsidR="0010037F" w:rsidRPr="00277D48">
        <w:t xml:space="preserve"> synchronisé</w:t>
      </w:r>
      <w:r w:rsidR="00507635" w:rsidRPr="00277D48">
        <w:t xml:space="preserve"> une fois </w:t>
      </w:r>
      <w:r w:rsidR="00433F40" w:rsidRPr="00277D48">
        <w:t>la</w:t>
      </w:r>
      <w:r w:rsidR="00507635" w:rsidRPr="00277D48">
        <w:t xml:space="preserve"> connexion avec la base de données en ligne </w:t>
      </w:r>
      <w:r w:rsidR="00011B6E" w:rsidRPr="00277D48">
        <w:t>r</w:t>
      </w:r>
      <w:r w:rsidR="00507635" w:rsidRPr="00277D48">
        <w:t>établie.</w:t>
      </w:r>
    </w:p>
    <w:p w:rsidR="00E74BFE" w:rsidRPr="00277D48" w:rsidRDefault="00E74BFE" w:rsidP="00277D48">
      <w:r w:rsidRPr="00277D48">
        <w:t xml:space="preserve">Certaines fonctionnalités ne </w:t>
      </w:r>
      <w:r w:rsidR="00757087">
        <w:t>sont</w:t>
      </w:r>
      <w:r w:rsidRPr="00277D48">
        <w:t xml:space="preserve">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w:t>
      </w:r>
      <w:r w:rsidR="006F5FD6">
        <w:t>est</w:t>
      </w:r>
      <w:r w:rsidRPr="00277D48">
        <w:t xml:space="preserve"> réalisable en local, avec ou sans compte utilisateur.</w:t>
      </w:r>
    </w:p>
    <w:p w:rsidR="00E74BFE" w:rsidRPr="00277D48" w:rsidRDefault="00E74BFE" w:rsidP="00277D48">
      <w:r w:rsidRPr="00277D48">
        <w:t xml:space="preserve">MoneyThoring </w:t>
      </w:r>
      <w:r w:rsidR="006F5FD6">
        <w:t>propose</w:t>
      </w:r>
      <w:r w:rsidR="00B231BB" w:rsidRPr="00277D48">
        <w:t xml:space="preserve"> un design poussé pour que l’information soit la plus claire</w:t>
      </w:r>
      <w:r w:rsidR="006F5FD6">
        <w:t xml:space="preserve">, </w:t>
      </w:r>
      <w:r w:rsidR="00B231BB" w:rsidRPr="00277D48">
        <w:t>précise et que l’utilisateur n’ait pas à se creuser la tête pour comprendre son utilisation.</w:t>
      </w:r>
    </w:p>
    <w:p w:rsidR="00662635"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bookmarkStart w:id="5" w:name="_Toc511491004"/>
      <w:r>
        <w:br w:type="page"/>
      </w:r>
    </w:p>
    <w:p w:rsidR="001E0CE7" w:rsidRPr="001E0CE7" w:rsidRDefault="001E0CE7" w:rsidP="00AB7C85">
      <w:pPr>
        <w:pStyle w:val="Titre1"/>
      </w:pPr>
      <w:r w:rsidRPr="001E0CE7">
        <w:lastRenderedPageBreak/>
        <w:t>Fonctionnalités</w:t>
      </w:r>
      <w:bookmarkEnd w:id="3"/>
      <w:bookmarkEnd w:id="4"/>
      <w:r w:rsidR="00F80B17">
        <w:t xml:space="preserve"> </w:t>
      </w:r>
      <w:r w:rsidR="00F80B17">
        <w:rPr>
          <w:color w:val="FF0000"/>
        </w:rPr>
        <w:t>(A METTRE A JOUR A LA FIN DU RAPPORT)</w:t>
      </w:r>
      <w:bookmarkEnd w:id="5"/>
    </w:p>
    <w:p w:rsidR="00314A15" w:rsidRPr="00314A15" w:rsidRDefault="00B5599F" w:rsidP="00314A15">
      <w:pPr>
        <w:pStyle w:val="Titre2"/>
      </w:pPr>
      <w:bookmarkStart w:id="6" w:name="_Toc507961923"/>
      <w:bookmarkStart w:id="7" w:name="_Toc508019576"/>
      <w:bookmarkStart w:id="8" w:name="_Toc511491005"/>
      <w:r w:rsidRPr="009A2017">
        <w:t>Fonctio</w:t>
      </w:r>
      <w:r w:rsidR="00671FB8" w:rsidRPr="009A2017">
        <w:t>n</w:t>
      </w:r>
      <w:r w:rsidR="001E0CE7" w:rsidRPr="009A2017">
        <w:t>nalités de base</w:t>
      </w:r>
      <w:bookmarkEnd w:id="6"/>
      <w:bookmarkEnd w:id="7"/>
      <w:bookmarkEnd w:id="8"/>
    </w:p>
    <w:p w:rsidR="008F3375" w:rsidRPr="00AA1D8F" w:rsidRDefault="008F3375" w:rsidP="009A2017">
      <w:pPr>
        <w:pStyle w:val="Titre3"/>
      </w:pPr>
      <w:bookmarkStart w:id="9" w:name="_Toc507961924"/>
      <w:bookmarkStart w:id="10" w:name="_Toc508019577"/>
      <w:r w:rsidRPr="00AA1D8F">
        <w:t>Création compte utilisateur</w:t>
      </w:r>
      <w:bookmarkEnd w:id="9"/>
      <w:bookmarkEnd w:id="10"/>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1"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9A2017">
      <w:pPr>
        <w:pStyle w:val="Titre3"/>
      </w:pPr>
      <w:bookmarkStart w:id="12" w:name="_Toc508019578"/>
      <w:r w:rsidRPr="00330882">
        <w:t>Connexion sécurisée</w:t>
      </w:r>
      <w:bookmarkEnd w:id="11"/>
      <w:bookmarkEnd w:id="12"/>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 pas de double authentification</w:t>
      </w:r>
      <w:r w:rsidR="00196D40">
        <w:t>.</w:t>
      </w:r>
    </w:p>
    <w:p w:rsidR="00C75312" w:rsidRPr="00C75312" w:rsidRDefault="00196D40" w:rsidP="00277D48">
      <w:r>
        <w:t xml:space="preserve">Le mot de passe </w:t>
      </w:r>
      <w:r w:rsidR="00FA4608">
        <w:t>est</w:t>
      </w:r>
      <w:r>
        <w:t xml:space="preserve"> hac</w:t>
      </w:r>
      <w:r w:rsidR="00C75312" w:rsidRPr="00C75312">
        <w:t>hé</w:t>
      </w:r>
      <w:r w:rsidR="001044AA">
        <w:t xml:space="preserve">, </w:t>
      </w:r>
      <w:r w:rsidR="00FA4608">
        <w:t xml:space="preserve">avec un </w:t>
      </w:r>
      <w:r w:rsidR="001044AA">
        <w:t>sel</w:t>
      </w:r>
      <w:r w:rsidR="00FA4608">
        <w:t xml:space="preserve"> ajouté</w:t>
      </w:r>
      <w:r w:rsidR="001044AA">
        <w:t>,</w:t>
      </w:r>
      <w:r w:rsidR="00C75312" w:rsidRPr="00C75312">
        <w:t xml:space="preserve"> dans la base de données.</w:t>
      </w:r>
      <w:r w:rsidR="001044AA">
        <w:t xml:space="preserve"> Il n</w:t>
      </w:r>
      <w:r w:rsidR="00FA4608">
        <w:t xml:space="preserve">’est </w:t>
      </w:r>
      <w:r w:rsidR="001044AA">
        <w:t>pas sauvé en clair.</w:t>
      </w:r>
    </w:p>
    <w:p w:rsidR="008F3375" w:rsidRPr="00330882" w:rsidRDefault="007357BD" w:rsidP="009A2017">
      <w:pPr>
        <w:pStyle w:val="Titre3"/>
      </w:pPr>
      <w:bookmarkStart w:id="13" w:name="_Toc507961926"/>
      <w:bookmarkStart w:id="14" w:name="_Toc508019579"/>
      <w:r w:rsidRPr="00330882">
        <w:t>Compte bancaire</w:t>
      </w:r>
      <w:bookmarkEnd w:id="13"/>
      <w:bookmarkEnd w:id="14"/>
    </w:p>
    <w:p w:rsidR="00D5534F" w:rsidRPr="00D5534F" w:rsidRDefault="006C4256" w:rsidP="00277D48">
      <w:r>
        <w:t xml:space="preserve">Un utilisateur </w:t>
      </w:r>
      <w:r w:rsidR="00B239CA">
        <w:t>peut</w:t>
      </w:r>
      <w:r>
        <w:t xml:space="preserve"> a</w:t>
      </w:r>
      <w:r w:rsidR="00D5534F" w:rsidRPr="00D5534F">
        <w:t>jout</w:t>
      </w:r>
      <w:r>
        <w:t xml:space="preserve">er </w:t>
      </w:r>
      <w:r w:rsidR="00D5534F" w:rsidRPr="00D5534F">
        <w:t>un</w:t>
      </w:r>
      <w:r>
        <w:t xml:space="preserve"> ou plusieurs</w:t>
      </w:r>
      <w:r w:rsidR="00D5534F" w:rsidRPr="00D5534F">
        <w:t xml:space="preserve"> compte</w:t>
      </w:r>
      <w:r>
        <w:t>s bancaires. Chaque compte possède</w:t>
      </w:r>
      <w:r w:rsidR="00D5534F" w:rsidRPr="00D5534F">
        <w:t xml:space="preserve"> un nom, un</w:t>
      </w:r>
      <w:r>
        <w:t xml:space="preserve"> typ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w:t>
      </w:r>
      <w:r w:rsidR="00BE33D3">
        <w:t>euve</w:t>
      </w:r>
      <w:r>
        <w:t xml:space="preserve">nt être </w:t>
      </w:r>
      <w:r w:rsidR="007A67B7">
        <w:t>modifiée</w:t>
      </w:r>
      <w:r w:rsidR="00B91546">
        <w:t>s</w:t>
      </w:r>
      <w:r w:rsidR="007A67B7">
        <w:t xml:space="preserve"> </w:t>
      </w:r>
      <w:r>
        <w:t>par la suite</w:t>
      </w:r>
      <w:r w:rsidR="007A67B7">
        <w:t>.</w:t>
      </w:r>
    </w:p>
    <w:p w:rsidR="007A67B7" w:rsidRDefault="007A67B7" w:rsidP="007A67B7">
      <w:r>
        <w:t>Les comptes bancaires p</w:t>
      </w:r>
      <w:r w:rsidR="009232B3">
        <w:t>euve</w:t>
      </w:r>
      <w:r>
        <w:t xml:space="preserve">nt également être supprimés. L’utilisateur </w:t>
      </w:r>
      <w:r w:rsidR="009232B3">
        <w:t>peut</w:t>
      </w:r>
      <w:r>
        <w:t xml:space="preserve"> alors choisir de virer le solde vers un autre compte ou de perdre </w:t>
      </w:r>
      <w:r w:rsidR="000D5770">
        <w:t>ce dernier</w:t>
      </w:r>
      <w:r>
        <w:t>.</w:t>
      </w:r>
      <w:bookmarkStart w:id="15" w:name="_Toc507961927"/>
    </w:p>
    <w:p w:rsidR="008F3375" w:rsidRDefault="008F3375" w:rsidP="009A2017">
      <w:pPr>
        <w:pStyle w:val="Titre3"/>
      </w:pPr>
      <w:bookmarkStart w:id="16" w:name="_Toc508019580"/>
      <w:r w:rsidRPr="00330882">
        <w:t>Catégorie</w:t>
      </w:r>
      <w:bookmarkEnd w:id="15"/>
      <w:bookmarkEnd w:id="16"/>
    </w:p>
    <w:p w:rsidR="00330882" w:rsidRPr="00330882" w:rsidRDefault="00265560" w:rsidP="00277D48">
      <w:r>
        <w:rPr>
          <w:shd w:val="clear" w:color="auto" w:fill="FFFFFF"/>
        </w:rPr>
        <w:t xml:space="preserve">Il </w:t>
      </w:r>
      <w:r w:rsidR="004C5DD2">
        <w:rPr>
          <w:shd w:val="clear" w:color="auto" w:fill="FFFFFF"/>
        </w:rPr>
        <w:t>est</w:t>
      </w:r>
      <w:r>
        <w:rPr>
          <w:shd w:val="clear" w:color="auto" w:fill="FFFFFF"/>
        </w:rPr>
        <w:t xml:space="preserve">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Pr="00134E2B" w:rsidRDefault="00B150EF" w:rsidP="009A2017">
      <w:pPr>
        <w:pStyle w:val="Titre3"/>
        <w:rPr>
          <w:color w:val="FF0000"/>
        </w:rPr>
      </w:pPr>
      <w:bookmarkStart w:id="17" w:name="_Toc507961928"/>
      <w:bookmarkStart w:id="18" w:name="_Toc508019581"/>
      <w:r w:rsidRPr="00330882">
        <w:t>Devise</w:t>
      </w:r>
      <w:bookmarkEnd w:id="17"/>
      <w:bookmarkEnd w:id="18"/>
    </w:p>
    <w:p w:rsidR="00EC25B1" w:rsidRPr="00AA1D8F" w:rsidRDefault="00330882" w:rsidP="00277D48">
      <w:r w:rsidRPr="00AA1D8F">
        <w:t xml:space="preserve">Une conversion automatique </w:t>
      </w:r>
      <w:r w:rsidR="00974D83">
        <w:t>est faite</w:t>
      </w:r>
      <w:r w:rsidR="00637E6A">
        <w:t xml:space="preserve"> lorsque les transactions effectuées </w:t>
      </w:r>
      <w:r w:rsidR="00AB60C5">
        <w:t xml:space="preserve">sont </w:t>
      </w:r>
      <w:r w:rsidR="00637E6A">
        <w:t>dans une autre devise</w:t>
      </w:r>
      <w:r w:rsidR="00AB60C5">
        <w:t xml:space="preserve"> que CHF</w:t>
      </w:r>
      <w:r w:rsidR="00637E6A">
        <w:t>, en fonction du taux du jour.</w:t>
      </w:r>
      <w:r w:rsidR="00961F26">
        <w:t xml:space="preserve"> </w:t>
      </w:r>
      <w:r w:rsidR="00EC25B1">
        <w:t>Cette fonctionnalité nécessite une connexion internet</w:t>
      </w:r>
      <w:r w:rsidR="00770DB5">
        <w:t>, le logiciel devant aller chercher les taux sur internet.</w:t>
      </w:r>
    </w:p>
    <w:p w:rsidR="007357BD" w:rsidRPr="009A2017" w:rsidRDefault="009160E9" w:rsidP="009A2017">
      <w:pPr>
        <w:pStyle w:val="Titre3"/>
      </w:pPr>
      <w:bookmarkStart w:id="19" w:name="_Toc507961929"/>
      <w:bookmarkStart w:id="20" w:name="_Toc508019582"/>
      <w:r w:rsidRPr="009A2017">
        <w:t>Transactions</w:t>
      </w:r>
      <w:bookmarkEnd w:id="19"/>
      <w:bookmarkEnd w:id="20"/>
    </w:p>
    <w:p w:rsidR="007D7EB9" w:rsidRDefault="007D7EB9" w:rsidP="009A2017">
      <w:r>
        <w:t>Les transactions regroupent toutes les entrées et sorties d’</w:t>
      </w:r>
      <w:r w:rsidR="00914ACA">
        <w:t>argent.</w:t>
      </w:r>
    </w:p>
    <w:p w:rsidR="00330882" w:rsidRDefault="00A61EE2" w:rsidP="00277D48">
      <w:r>
        <w:lastRenderedPageBreak/>
        <w:t xml:space="preserve">L’utilisateur </w:t>
      </w:r>
      <w:r w:rsidR="003709C1">
        <w:t>peut</w:t>
      </w:r>
      <w:r>
        <w:t xml:space="preserve">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 xml:space="preserve">Les transactions </w:t>
      </w:r>
      <w:r w:rsidR="003709C1">
        <w:t>peuvent</w:t>
      </w:r>
      <w:r>
        <w:t xml:space="preserve"> également avoir une notion de récurrence</w:t>
      </w:r>
      <w:r w:rsidR="00A412E1">
        <w:t xml:space="preserve"> (salaire et factures)</w:t>
      </w:r>
      <w:r>
        <w:t xml:space="preserve">. Celle-ci </w:t>
      </w:r>
      <w:r w:rsidR="00057A47">
        <w:t>peut</w:t>
      </w:r>
      <w:r>
        <w:t xml:space="preserve"> être annuel</w:t>
      </w:r>
      <w:r w:rsidR="00A412E1">
        <w:t>le, mensuelle ou plus spécifique (2 semaines, 2 mois, etc.) et s’exécuter à une date précise, par exemple tous les 25 du mois.</w:t>
      </w:r>
    </w:p>
    <w:p w:rsidR="006841DB" w:rsidRDefault="00A412E1" w:rsidP="006841DB">
      <w:r>
        <w:t>Les transactions p</w:t>
      </w:r>
      <w:r w:rsidR="00BF0139">
        <w:t>euve</w:t>
      </w:r>
      <w:r>
        <w:t>nt être supprimées ou modifiées dans le cas d’erreurs.</w:t>
      </w:r>
      <w:bookmarkStart w:id="21" w:name="_Toc507961930"/>
    </w:p>
    <w:p w:rsidR="00F236F3" w:rsidRDefault="00F236F3" w:rsidP="009A2017">
      <w:pPr>
        <w:pStyle w:val="Titre3"/>
      </w:pPr>
      <w:bookmarkStart w:id="22" w:name="_Toc508019583"/>
      <w:r w:rsidRPr="00330882">
        <w:t>Virement compte à compte</w:t>
      </w:r>
      <w:bookmarkEnd w:id="21"/>
      <w:bookmarkEnd w:id="22"/>
    </w:p>
    <w:p w:rsidR="00F236F3" w:rsidRPr="00F236F3" w:rsidRDefault="00F236F3" w:rsidP="00277D48">
      <w:r>
        <w:t xml:space="preserve">Il </w:t>
      </w:r>
      <w:r w:rsidR="00256BB7">
        <w:t>est</w:t>
      </w:r>
      <w:r>
        <w:t xml:space="preserve"> possible d’enregistrer des virements entre les différents comptes d’un utilisateur. Un virement </w:t>
      </w:r>
      <w:r w:rsidR="008E2713">
        <w:t>est</w:t>
      </w:r>
      <w:r>
        <w:t xml:space="preserve"> pris en compte comme une transaction. Il y </w:t>
      </w:r>
      <w:r w:rsidR="0068581F">
        <w:t>a</w:t>
      </w:r>
      <w:r>
        <w:t xml:space="preserve">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9A2017">
      <w:pPr>
        <w:pStyle w:val="Titre3"/>
      </w:pPr>
      <w:bookmarkStart w:id="23" w:name="_Toc507961931"/>
      <w:bookmarkStart w:id="24" w:name="_Toc508019584"/>
      <w:r w:rsidRPr="00330882">
        <w:t>Dettes</w:t>
      </w:r>
      <w:bookmarkEnd w:id="23"/>
      <w:bookmarkEnd w:id="24"/>
    </w:p>
    <w:p w:rsidR="00103130" w:rsidRDefault="00857772" w:rsidP="00277D48">
      <w:r>
        <w:t xml:space="preserve">L’utilisateur </w:t>
      </w:r>
      <w:r w:rsidR="00A85ACC">
        <w:t>a</w:t>
      </w:r>
      <w:r>
        <w:t xml:space="preserve"> la possibilité d’enregistrer ses dettes, qu’il en soit le débiteur ou le créancier. Il y </w:t>
      </w:r>
      <w:r w:rsidR="00C61FA5">
        <w:t>a</w:t>
      </w:r>
      <w:r>
        <w:t xml:space="preserve">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t xml:space="preserve">Chaque dette possède un montant, un intérêt, une date limite et une description. Pour </w:t>
      </w:r>
      <w:r w:rsidR="00FB6B80">
        <w:t>les dettes synchronisées</w:t>
      </w:r>
      <w:r>
        <w:t xml:space="preserve">, il </w:t>
      </w:r>
      <w:r w:rsidR="007F6E6F">
        <w:t>est</w:t>
      </w:r>
      <w:r>
        <w:t xml:space="preserve"> possible de spécifier un nom d’utilis</w:t>
      </w:r>
      <w:r w:rsidR="000768C7">
        <w:t>ateur.</w:t>
      </w:r>
    </w:p>
    <w:p w:rsidR="00FB6B80" w:rsidRPr="00BB7D78" w:rsidRDefault="00FB6B80" w:rsidP="00277D48">
      <w:r>
        <w:t xml:space="preserve">Une fois une dette acquittée, l’utilisateur </w:t>
      </w:r>
      <w:r w:rsidR="001F5505">
        <w:t>peut</w:t>
      </w:r>
      <w:r>
        <w:t xml:space="preserve"> la valider et la transaction qui en découle </w:t>
      </w:r>
      <w:r w:rsidR="001F5505">
        <w:t>est</w:t>
      </w:r>
      <w:r>
        <w:t xml:space="preserve"> automatiquement ajoutée. Dans le cas de dettes synchronisées, il </w:t>
      </w:r>
      <w:r w:rsidR="00CF6D76">
        <w:t>est</w:t>
      </w:r>
      <w:r>
        <w:t xml:space="preserve"> nécessaire que les deux partis confirment la dette, à la réception et à l’acquittement.</w:t>
      </w:r>
    </w:p>
    <w:p w:rsidR="00B150EF" w:rsidRDefault="00B150EF" w:rsidP="009A2017">
      <w:pPr>
        <w:pStyle w:val="Titre3"/>
      </w:pPr>
      <w:bookmarkStart w:id="25" w:name="_Toc507961932"/>
      <w:bookmarkStart w:id="26" w:name="_Toc508019585"/>
      <w:r w:rsidRPr="00330882">
        <w:t>Vue globale</w:t>
      </w:r>
      <w:bookmarkEnd w:id="25"/>
      <w:bookmarkEnd w:id="26"/>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2C5A88"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nt</w:t>
      </w:r>
      <w:r w:rsidR="00C70012" w:rsidRPr="00C70012">
        <w:t xml:space="preserve"> les dépenses</w:t>
      </w:r>
      <w:r>
        <w:t xml:space="preserve"> et les entrées</w:t>
      </w:r>
      <w:r w:rsidR="00C70012" w:rsidRPr="00C70012">
        <w:t xml:space="preserve"> par catégorie.</w:t>
      </w:r>
      <w:r>
        <w:t xml:space="preserve"> Les pourcentages exacts sont ajoutés à côté du</w:t>
      </w:r>
      <w:r w:rsidR="00C70012" w:rsidRPr="00C70012">
        <w:t xml:space="preserve"> graphique.</w:t>
      </w:r>
    </w:p>
    <w:p w:rsidR="007357BD" w:rsidRDefault="007357BD" w:rsidP="009A2017">
      <w:pPr>
        <w:pStyle w:val="Titre3"/>
      </w:pPr>
      <w:bookmarkStart w:id="27" w:name="_Toc507961933"/>
      <w:bookmarkStart w:id="28" w:name="_Toc508019586"/>
      <w:r w:rsidRPr="00330882">
        <w:t>Budget</w:t>
      </w:r>
      <w:bookmarkEnd w:id="27"/>
      <w:bookmarkEnd w:id="28"/>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 xml:space="preserve">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Pr>
          <w:shd w:val="clear" w:color="auto" w:fill="FFFFFF"/>
        </w:rPr>
        <w:t>a</w:t>
      </w:r>
      <w:r w:rsidRPr="002E7466">
        <w:rPr>
          <w:shd w:val="clear" w:color="auto" w:fill="FFFFFF"/>
        </w:rPr>
        <w:t xml:space="preserve"> également la possibilité de créer des budgets </w:t>
      </w:r>
      <w:r w:rsidRPr="002E7466">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C518BA">
        <w:t>peut</w:t>
      </w:r>
      <w:r w:rsidR="00421A86">
        <w:t xml:space="preserve">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9A2017">
      <w:pPr>
        <w:pStyle w:val="Titre3"/>
      </w:pPr>
      <w:bookmarkStart w:id="29" w:name="_Toc507961934"/>
      <w:bookmarkStart w:id="30" w:name="_Toc508019587"/>
      <w:r w:rsidRPr="00330882">
        <w:t>Budgets partagés</w:t>
      </w:r>
      <w:bookmarkEnd w:id="29"/>
      <w:bookmarkEnd w:id="30"/>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w:t>
      </w:r>
      <w:r w:rsidR="00274DD1">
        <w:t>ç</w:t>
      </w:r>
      <w:r w:rsidR="00AB002E">
        <w:t>oive</w:t>
      </w:r>
      <w:r w:rsidR="00522C51" w:rsidRPr="00C70012">
        <w:t>nt une notification pour accepter l’invitation.</w:t>
      </w:r>
    </w:p>
    <w:p w:rsidR="00A5386A" w:rsidRDefault="009E558B" w:rsidP="009D6F69">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bookmarkStart w:id="31" w:name="_Toc507961935"/>
    </w:p>
    <w:p w:rsidR="009D6F69" w:rsidRPr="009D6F69" w:rsidRDefault="009D6F69" w:rsidP="009D6F69"/>
    <w:p w:rsidR="00BB7D78" w:rsidRDefault="001E0CE7" w:rsidP="009A2017">
      <w:pPr>
        <w:pStyle w:val="Titre2"/>
      </w:pPr>
      <w:bookmarkStart w:id="32" w:name="_Toc508019588"/>
      <w:bookmarkStart w:id="33" w:name="_Toc511491006"/>
      <w:r>
        <w:t>Fonctionnalités optionnelles</w:t>
      </w:r>
      <w:bookmarkEnd w:id="31"/>
      <w:bookmarkEnd w:id="32"/>
      <w:bookmarkEnd w:id="33"/>
    </w:p>
    <w:p w:rsidR="00C3580F" w:rsidRDefault="002C5A88" w:rsidP="009A2017">
      <w:pPr>
        <w:pStyle w:val="Titre3"/>
      </w:pPr>
      <w:bookmarkStart w:id="34" w:name="_Toc507961936"/>
      <w:bookmarkStart w:id="35" w:name="_Toc508019589"/>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34"/>
      <w:bookmarkEnd w:id="35"/>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9A2017">
      <w:pPr>
        <w:pStyle w:val="Titre3"/>
      </w:pPr>
      <w:bookmarkStart w:id="36" w:name="_Toc507961937"/>
      <w:bookmarkStart w:id="37" w:name="_Toc508019590"/>
      <w:r>
        <w:t>Liste de souhait</w:t>
      </w:r>
      <w:r w:rsidR="00524492">
        <w:t>s</w:t>
      </w:r>
      <w:bookmarkEnd w:id="36"/>
      <w:bookmarkEnd w:id="37"/>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9A2017">
      <w:pPr>
        <w:pStyle w:val="Titre3"/>
      </w:pPr>
      <w:bookmarkStart w:id="38" w:name="_Toc507961938"/>
      <w:bookmarkStart w:id="39" w:name="_Toc508019591"/>
      <w:r>
        <w:t>Prévisions d’achat</w:t>
      </w:r>
      <w:bookmarkEnd w:id="38"/>
      <w:bookmarkEnd w:id="39"/>
    </w:p>
    <w:p w:rsidR="00E211B2" w:rsidRDefault="00E211B2" w:rsidP="00277D48">
      <w:r w:rsidRPr="00A920CE">
        <w:t>Liste de souhaits “prioritaire”, qui correspond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w:t>
      </w:r>
      <w:r w:rsidR="0035125A">
        <w:t>a</w:t>
      </w:r>
      <w:r w:rsidR="009A7322">
        <w:t xml:space="preserve"> également la possibilité de mettre une alarme un certain temps avant la date limite, ainsi l’application pourra envoyer un rappel. </w:t>
      </w:r>
      <w:r w:rsidR="009C62D6">
        <w:t>La dépense sera</w:t>
      </w:r>
      <w:r w:rsidR="00E211B2" w:rsidRPr="00A920CE">
        <w:t xml:space="preserve"> effective u</w:t>
      </w:r>
      <w:r w:rsidR="009C62D6">
        <w:t xml:space="preserve">ne fois que l’utilisateur </w:t>
      </w:r>
      <w:r w:rsidR="0035125A">
        <w:t>a</w:t>
      </w:r>
      <w:r w:rsidR="00E211B2" w:rsidRPr="00A920CE">
        <w:t xml:space="preserve"> confirmé </w:t>
      </w:r>
      <w:r w:rsidR="009C62D6">
        <w:t>l’</w:t>
      </w:r>
      <w:r w:rsidR="00E211B2" w:rsidRPr="00A920CE">
        <w:t>achat.</w:t>
      </w:r>
    </w:p>
    <w:p w:rsidR="008E500B" w:rsidRDefault="008E500B" w:rsidP="008E500B">
      <w:pPr>
        <w:pStyle w:val="Titre3"/>
      </w:pPr>
      <w:bookmarkStart w:id="40" w:name="_Toc508019592"/>
      <w:r>
        <w:lastRenderedPageBreak/>
        <w:t>Budgets partagés</w:t>
      </w:r>
      <w:bookmarkEnd w:id="40"/>
    </w:p>
    <w:p w:rsidR="008E500B" w:rsidRDefault="008E500B" w:rsidP="008E500B">
      <w:r>
        <w:t xml:space="preserve">Depuis un budget partagé, il </w:t>
      </w:r>
      <w:r w:rsidR="001A2F71">
        <w:t>est</w:t>
      </w:r>
      <w:r>
        <w:t xml:space="preserve"> possible de créer les dettes sous-jacentes concernant les utilisateurs du budget. Par exemple, si dans un budget partagé une personne paie l’entièreté d’un produit, il </w:t>
      </w:r>
      <w:r w:rsidR="007724DA">
        <w:t>peut</w:t>
      </w:r>
      <w:r>
        <w:t xml:space="preserve">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A17748">
      <w:pPr>
        <w:pStyle w:val="Titre3"/>
        <w:rPr>
          <w:rFonts w:cstheme="minorBidi"/>
        </w:rPr>
      </w:pPr>
      <w:bookmarkStart w:id="41" w:name="_Toc508019593"/>
      <w:r>
        <w:t>Exportation en PDF</w:t>
      </w:r>
      <w:bookmarkEnd w:id="41"/>
    </w:p>
    <w:p w:rsidR="00A17748" w:rsidRPr="008E500B" w:rsidRDefault="00A17748" w:rsidP="008E500B">
      <w:r w:rsidRPr="00D42F1D">
        <w:t xml:space="preserve">Chaque vue </w:t>
      </w:r>
      <w:r w:rsidR="003E0778">
        <w:t>est</w:t>
      </w:r>
      <w:r>
        <w:t xml:space="preserve"> exportable au format PDF par l’utilisateur.</w:t>
      </w:r>
    </w:p>
    <w:p w:rsidR="00BB7D78" w:rsidRDefault="00BB7D78" w:rsidP="009A2017">
      <w:pPr>
        <w:pStyle w:val="Titre3"/>
      </w:pPr>
      <w:bookmarkStart w:id="42" w:name="_Toc507961939"/>
      <w:bookmarkStart w:id="43" w:name="_Toc508019594"/>
      <w:r>
        <w:t>Dettes</w:t>
      </w:r>
      <w:bookmarkEnd w:id="42"/>
      <w:bookmarkEnd w:id="43"/>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9A2017">
      <w:pPr>
        <w:pStyle w:val="Titre3"/>
      </w:pPr>
      <w:bookmarkStart w:id="44" w:name="_Toc507961940"/>
      <w:bookmarkStart w:id="45" w:name="_Toc508019595"/>
      <w:r>
        <w:t>Simulation</w:t>
      </w:r>
      <w:bookmarkEnd w:id="44"/>
      <w:bookmarkEnd w:id="45"/>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960EB9" w:rsidRDefault="00A920CE" w:rsidP="00277D48">
      <w:r w:rsidRPr="00961B1C">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Default="00960EB9">
      <w:pPr>
        <w:spacing w:before="0" w:after="0" w:line="240" w:lineRule="auto"/>
        <w:jc w:val="left"/>
      </w:pPr>
      <w:r>
        <w:br w:type="page"/>
      </w:r>
    </w:p>
    <w:p w:rsidR="001E0CE7" w:rsidRDefault="001E0CE7" w:rsidP="00AB7C85">
      <w:pPr>
        <w:pStyle w:val="Titre1"/>
      </w:pPr>
      <w:bookmarkStart w:id="46" w:name="_Toc507961942"/>
      <w:bookmarkStart w:id="47" w:name="_Toc508019597"/>
      <w:bookmarkStart w:id="48" w:name="_Toc511491007"/>
      <w:r w:rsidRPr="001E0CE7">
        <w:lastRenderedPageBreak/>
        <w:t>Architecture</w:t>
      </w:r>
      <w:bookmarkEnd w:id="46"/>
      <w:bookmarkEnd w:id="47"/>
      <w:r w:rsidR="007A05D3">
        <w:t xml:space="preserve"> </w:t>
      </w:r>
      <w:r w:rsidR="007A05D3">
        <w:rPr>
          <w:color w:val="FF0000"/>
        </w:rPr>
        <w:t>(A METTRE A JOUR)</w:t>
      </w:r>
      <w:bookmarkEnd w:id="48"/>
    </w:p>
    <w:p w:rsidR="005526B6" w:rsidRDefault="005526B6" w:rsidP="005526B6">
      <w:r>
        <w:rPr>
          <w:noProof/>
        </w:rPr>
        <w:drawing>
          <wp:inline distT="0" distB="0" distL="0" distR="0" wp14:anchorId="23EDA864" wp14:editId="6F61D7DF">
            <wp:extent cx="5760720" cy="1922145"/>
            <wp:effectExtent l="0" t="0" r="0"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22145"/>
                    </a:xfrm>
                    <a:prstGeom prst="rect">
                      <a:avLst/>
                    </a:prstGeom>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49" w:name="_Toc507961943"/>
      <w:bookmarkStart w:id="50" w:name="_Toc508019598"/>
      <w:r>
        <w:br w:type="page"/>
      </w:r>
    </w:p>
    <w:p w:rsidR="00FB5F70" w:rsidRDefault="004F1DDB" w:rsidP="00AB7C85">
      <w:pPr>
        <w:pStyle w:val="Titre1"/>
      </w:pPr>
      <w:bookmarkStart w:id="51" w:name="_Toc511491008"/>
      <w:r>
        <w:lastRenderedPageBreak/>
        <w:t>Choix d’i</w:t>
      </w:r>
      <w:r w:rsidR="001E0CE7">
        <w:t>mplémentation</w:t>
      </w:r>
      <w:bookmarkEnd w:id="49"/>
      <w:bookmarkEnd w:id="50"/>
      <w:bookmarkEnd w:id="51"/>
    </w:p>
    <w:p w:rsidR="00297DCC" w:rsidRPr="00297DCC" w:rsidRDefault="00297DCC" w:rsidP="00297DCC">
      <w:pPr>
        <w:pStyle w:val="Titre2"/>
      </w:pPr>
      <w:bookmarkStart w:id="52" w:name="_Toc511491009"/>
      <w:r>
        <w:t>Langage de programmation et GUI</w:t>
      </w:r>
      <w:bookmarkEnd w:id="52"/>
    </w:p>
    <w:p w:rsidR="005458CD" w:rsidRDefault="00CD4E7D" w:rsidP="00297DCC">
      <w:r>
        <w:t xml:space="preserve">L’application </w:t>
      </w:r>
      <w:r w:rsidR="005D17DF">
        <w:t>a été</w:t>
      </w:r>
      <w:r>
        <w:t xml:space="preserve"> implémentée en Java. </w:t>
      </w:r>
      <w:r w:rsidR="00297DCC">
        <w:t>En ce qui concerne les aspects graphiques, nous a</w:t>
      </w:r>
      <w:r w:rsidR="005D17DF">
        <w:t>v</w:t>
      </w:r>
      <w:r w:rsidR="00297DCC">
        <w:t>ons utilis</w:t>
      </w:r>
      <w:r w:rsidR="005D17DF">
        <w:t>é</w:t>
      </w:r>
      <w:r w:rsidR="00434A5A">
        <w:t xml:space="preserve">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53" w:name="_Toc511491010"/>
      <w:r>
        <w:t>Framework</w:t>
      </w:r>
      <w:bookmarkEnd w:id="53"/>
    </w:p>
    <w:p w:rsidR="005458CD" w:rsidRDefault="00297DCC" w:rsidP="005458CD">
      <w:r>
        <w:t xml:space="preserve">Nous </w:t>
      </w:r>
      <w:r w:rsidR="005D17DF">
        <w:t>avons</w:t>
      </w:r>
      <w:r>
        <w:t xml:space="preserve"> également utilis</w:t>
      </w:r>
      <w:r w:rsidR="005D17DF">
        <w:t>é</w:t>
      </w:r>
      <w:r>
        <w:t xml:space="preserve">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w:t>
      </w:r>
      <w:r w:rsidR="005D17DF">
        <w:t>a été</w:t>
      </w:r>
      <w:r w:rsidR="005458CD">
        <w:t xml:space="preserve"> utilisé pour réaliser la couche d’accès aux données internes (</w:t>
      </w:r>
      <w:r w:rsidR="005D17DF">
        <w:t>Derby</w:t>
      </w:r>
      <w:r w:rsidR="005458CD">
        <w:t>) et la couche d’accès aux données externes (PostgreSQL). Ces couches d’accès aux données sont responsables de la persistance dans un système de gestion de base de données relationnel.</w:t>
      </w:r>
    </w:p>
    <w:p w:rsidR="00FB5F70" w:rsidRDefault="005458CD" w:rsidP="00277D48">
      <w:r>
        <w:t xml:space="preserve">L’utilisation d’Hibernate nous </w:t>
      </w:r>
      <w:r w:rsidR="005D17DF">
        <w:t>a permis</w:t>
      </w:r>
      <w:r>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Default="001510BB">
      <w:pPr>
        <w:spacing w:before="0" w:after="0" w:line="240" w:lineRule="auto"/>
        <w:jc w:val="left"/>
      </w:pPr>
      <w:r>
        <w:br w:type="page"/>
      </w:r>
    </w:p>
    <w:p w:rsidR="001510BB" w:rsidRDefault="001510BB" w:rsidP="001510BB">
      <w:pPr>
        <w:pStyle w:val="Titre1"/>
      </w:pPr>
      <w:r>
        <w:lastRenderedPageBreak/>
        <w:t>Bases de données</w:t>
      </w:r>
    </w:p>
    <w:p w:rsidR="006E24CB" w:rsidRPr="006E24CB" w:rsidRDefault="00724688" w:rsidP="00724688">
      <w:pPr>
        <w:jc w:val="center"/>
      </w:pPr>
      <w:r>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1510BB" w:rsidRDefault="00883259" w:rsidP="001510BB">
      <w:pPr>
        <w:pStyle w:val="Titre1"/>
      </w:pPr>
      <w:r>
        <w:t>Interface graphique</w:t>
      </w:r>
    </w:p>
    <w:p w:rsidR="001510BB" w:rsidRDefault="00012C00" w:rsidP="001510BB">
      <w:pPr>
        <w:pStyle w:val="Titre1"/>
      </w:pPr>
      <w:r>
        <w:t>(</w:t>
      </w:r>
      <w:r w:rsidR="001510BB">
        <w:t>DAL</w:t>
      </w:r>
      <w:r>
        <w:t>)</w:t>
      </w:r>
      <w:bookmarkStart w:id="54" w:name="_GoBack"/>
      <w:bookmarkEnd w:id="54"/>
    </w:p>
    <w:p w:rsidR="001510BB" w:rsidRPr="001510BB" w:rsidRDefault="00012C00" w:rsidP="001510BB">
      <w:pPr>
        <w:pStyle w:val="Titre1"/>
      </w:pPr>
      <w:r>
        <w:t>Logique métier (BLL)</w:t>
      </w:r>
    </w:p>
    <w:sectPr w:rsidR="001510BB" w:rsidRPr="001510BB" w:rsidSect="00BF55A2">
      <w:headerReference w:type="default"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A88" w:rsidRDefault="002C5A88" w:rsidP="00277D48">
      <w:r>
        <w:separator/>
      </w:r>
    </w:p>
  </w:endnote>
  <w:endnote w:type="continuationSeparator" w:id="0">
    <w:p w:rsidR="002C5A88" w:rsidRDefault="002C5A88"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6FF" w:rsidRPr="001F5505" w:rsidRDefault="007856F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00E734C5" w:rsidRPr="001F5505">
      <w:rPr>
        <w:caps/>
        <w:noProof/>
        <w:color w:val="538135" w:themeColor="accent6" w:themeShade="BF"/>
      </w:rPr>
      <w:t>6</w:t>
    </w:r>
    <w:r w:rsidRPr="001F5505">
      <w:rPr>
        <w:caps/>
        <w:noProof/>
        <w:color w:val="538135" w:themeColor="accent6" w:themeShade="BF"/>
      </w:rPr>
      <w:fldChar w:fldCharType="end"/>
    </w:r>
  </w:p>
  <w:p w:rsidR="00277D48" w:rsidRDefault="00277D48"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A88" w:rsidRDefault="002C5A88" w:rsidP="00277D48">
      <w:r>
        <w:separator/>
      </w:r>
    </w:p>
  </w:footnote>
  <w:footnote w:type="continuationSeparator" w:id="0">
    <w:p w:rsidR="002C5A88" w:rsidRDefault="002C5A88"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D2" w:rsidRPr="003410D2" w:rsidRDefault="003410D2"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11AD6"/>
    <w:multiLevelType w:val="multilevel"/>
    <w:tmpl w:val="AEC2C7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4"/>
  </w:num>
  <w:num w:numId="4">
    <w:abstractNumId w:val="8"/>
  </w:num>
  <w:num w:numId="5">
    <w:abstractNumId w:val="5"/>
  </w:num>
  <w:num w:numId="6">
    <w:abstractNumId w:val="18"/>
  </w:num>
  <w:num w:numId="7">
    <w:abstractNumId w:val="10"/>
  </w:num>
  <w:num w:numId="8">
    <w:abstractNumId w:val="2"/>
  </w:num>
  <w:num w:numId="9">
    <w:abstractNumId w:val="11"/>
  </w:num>
  <w:num w:numId="10">
    <w:abstractNumId w:val="7"/>
  </w:num>
  <w:num w:numId="11">
    <w:abstractNumId w:val="6"/>
  </w:num>
  <w:num w:numId="12">
    <w:abstractNumId w:val="17"/>
  </w:num>
  <w:num w:numId="13">
    <w:abstractNumId w:val="21"/>
  </w:num>
  <w:num w:numId="14">
    <w:abstractNumId w:val="22"/>
  </w:num>
  <w:num w:numId="15">
    <w:abstractNumId w:val="3"/>
  </w:num>
  <w:num w:numId="16">
    <w:abstractNumId w:val="0"/>
  </w:num>
  <w:num w:numId="17">
    <w:abstractNumId w:val="15"/>
  </w:num>
  <w:num w:numId="18">
    <w:abstractNumId w:val="1"/>
  </w:num>
  <w:num w:numId="19">
    <w:abstractNumId w:val="9"/>
  </w:num>
  <w:num w:numId="20">
    <w:abstractNumId w:val="16"/>
  </w:num>
  <w:num w:numId="21">
    <w:abstractNumId w:val="2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3012F"/>
    <w:rsid w:val="00057A47"/>
    <w:rsid w:val="000768C7"/>
    <w:rsid w:val="000B229A"/>
    <w:rsid w:val="000B54AE"/>
    <w:rsid w:val="000B5849"/>
    <w:rsid w:val="000D5770"/>
    <w:rsid w:val="000E6AE0"/>
    <w:rsid w:val="0010037F"/>
    <w:rsid w:val="00103130"/>
    <w:rsid w:val="001044AA"/>
    <w:rsid w:val="00106E8B"/>
    <w:rsid w:val="001345A8"/>
    <w:rsid w:val="00134E2B"/>
    <w:rsid w:val="00140244"/>
    <w:rsid w:val="001510BB"/>
    <w:rsid w:val="0015742F"/>
    <w:rsid w:val="001818D7"/>
    <w:rsid w:val="00196D40"/>
    <w:rsid w:val="001A2F71"/>
    <w:rsid w:val="001A5D0D"/>
    <w:rsid w:val="001A5F20"/>
    <w:rsid w:val="001B40A2"/>
    <w:rsid w:val="001C1B70"/>
    <w:rsid w:val="001E0CE7"/>
    <w:rsid w:val="001F5505"/>
    <w:rsid w:val="0020220E"/>
    <w:rsid w:val="00224C43"/>
    <w:rsid w:val="00233FCF"/>
    <w:rsid w:val="002378D7"/>
    <w:rsid w:val="00256BB7"/>
    <w:rsid w:val="0026495B"/>
    <w:rsid w:val="00265560"/>
    <w:rsid w:val="00274DD1"/>
    <w:rsid w:val="00277D48"/>
    <w:rsid w:val="00297DCC"/>
    <w:rsid w:val="002A2577"/>
    <w:rsid w:val="002A5B2C"/>
    <w:rsid w:val="002B6B69"/>
    <w:rsid w:val="002C5A88"/>
    <w:rsid w:val="002E1122"/>
    <w:rsid w:val="002E1E1B"/>
    <w:rsid w:val="002E7466"/>
    <w:rsid w:val="00312E13"/>
    <w:rsid w:val="00314A15"/>
    <w:rsid w:val="00330882"/>
    <w:rsid w:val="003410D2"/>
    <w:rsid w:val="00342D68"/>
    <w:rsid w:val="00342EEE"/>
    <w:rsid w:val="0035125A"/>
    <w:rsid w:val="00354CCC"/>
    <w:rsid w:val="003631BE"/>
    <w:rsid w:val="003709C1"/>
    <w:rsid w:val="003C098F"/>
    <w:rsid w:val="003C734B"/>
    <w:rsid w:val="003D1E75"/>
    <w:rsid w:val="003E0778"/>
    <w:rsid w:val="00421A86"/>
    <w:rsid w:val="00426B56"/>
    <w:rsid w:val="00433F40"/>
    <w:rsid w:val="00434A5A"/>
    <w:rsid w:val="004441F4"/>
    <w:rsid w:val="004564E4"/>
    <w:rsid w:val="004751FE"/>
    <w:rsid w:val="00483204"/>
    <w:rsid w:val="004942AE"/>
    <w:rsid w:val="004B3C52"/>
    <w:rsid w:val="004C5DD2"/>
    <w:rsid w:val="004F1DDB"/>
    <w:rsid w:val="00507635"/>
    <w:rsid w:val="00522C51"/>
    <w:rsid w:val="00524492"/>
    <w:rsid w:val="005458CD"/>
    <w:rsid w:val="005526B6"/>
    <w:rsid w:val="00561A80"/>
    <w:rsid w:val="00565209"/>
    <w:rsid w:val="00577795"/>
    <w:rsid w:val="005A304D"/>
    <w:rsid w:val="005D0AD9"/>
    <w:rsid w:val="005D17DF"/>
    <w:rsid w:val="005D1A64"/>
    <w:rsid w:val="005D5B23"/>
    <w:rsid w:val="005E72A1"/>
    <w:rsid w:val="0061707C"/>
    <w:rsid w:val="00637E6A"/>
    <w:rsid w:val="00646C37"/>
    <w:rsid w:val="006506F9"/>
    <w:rsid w:val="00662635"/>
    <w:rsid w:val="00671FB8"/>
    <w:rsid w:val="006841DB"/>
    <w:rsid w:val="0068581F"/>
    <w:rsid w:val="00694E0E"/>
    <w:rsid w:val="006C4256"/>
    <w:rsid w:val="006E24CB"/>
    <w:rsid w:val="006F42DF"/>
    <w:rsid w:val="006F5FD6"/>
    <w:rsid w:val="00724688"/>
    <w:rsid w:val="0072546B"/>
    <w:rsid w:val="007357BD"/>
    <w:rsid w:val="00757087"/>
    <w:rsid w:val="00770DB5"/>
    <w:rsid w:val="007724DA"/>
    <w:rsid w:val="0077604A"/>
    <w:rsid w:val="007856FF"/>
    <w:rsid w:val="007863EE"/>
    <w:rsid w:val="00792AA6"/>
    <w:rsid w:val="007A05D3"/>
    <w:rsid w:val="007A67B7"/>
    <w:rsid w:val="007D7EB9"/>
    <w:rsid w:val="007F6E6F"/>
    <w:rsid w:val="008165B9"/>
    <w:rsid w:val="0082441F"/>
    <w:rsid w:val="00835DC3"/>
    <w:rsid w:val="00841685"/>
    <w:rsid w:val="00842FD0"/>
    <w:rsid w:val="008475D1"/>
    <w:rsid w:val="00857772"/>
    <w:rsid w:val="00874D0B"/>
    <w:rsid w:val="00882C39"/>
    <w:rsid w:val="00883259"/>
    <w:rsid w:val="008D3A62"/>
    <w:rsid w:val="008E2713"/>
    <w:rsid w:val="008E401A"/>
    <w:rsid w:val="008E500B"/>
    <w:rsid w:val="008F3375"/>
    <w:rsid w:val="00903426"/>
    <w:rsid w:val="00914ACA"/>
    <w:rsid w:val="009160E9"/>
    <w:rsid w:val="00922D94"/>
    <w:rsid w:val="009232B3"/>
    <w:rsid w:val="00953FB3"/>
    <w:rsid w:val="00955801"/>
    <w:rsid w:val="00960EB9"/>
    <w:rsid w:val="00961B1C"/>
    <w:rsid w:val="00961F26"/>
    <w:rsid w:val="00965EC1"/>
    <w:rsid w:val="00974D83"/>
    <w:rsid w:val="009A2017"/>
    <w:rsid w:val="009A7322"/>
    <w:rsid w:val="009B77A5"/>
    <w:rsid w:val="009C2589"/>
    <w:rsid w:val="009C417E"/>
    <w:rsid w:val="009C62D6"/>
    <w:rsid w:val="009D570F"/>
    <w:rsid w:val="009D6F69"/>
    <w:rsid w:val="009E558B"/>
    <w:rsid w:val="009E7589"/>
    <w:rsid w:val="009F1401"/>
    <w:rsid w:val="009F4830"/>
    <w:rsid w:val="00A17748"/>
    <w:rsid w:val="00A412E1"/>
    <w:rsid w:val="00A5386A"/>
    <w:rsid w:val="00A61EE2"/>
    <w:rsid w:val="00A67A05"/>
    <w:rsid w:val="00A70AD6"/>
    <w:rsid w:val="00A73B4A"/>
    <w:rsid w:val="00A85ACC"/>
    <w:rsid w:val="00A86353"/>
    <w:rsid w:val="00A87560"/>
    <w:rsid w:val="00A920CE"/>
    <w:rsid w:val="00AA1D8F"/>
    <w:rsid w:val="00AB002E"/>
    <w:rsid w:val="00AB5765"/>
    <w:rsid w:val="00AB60C5"/>
    <w:rsid w:val="00AB7C85"/>
    <w:rsid w:val="00AE03D2"/>
    <w:rsid w:val="00B13728"/>
    <w:rsid w:val="00B150EF"/>
    <w:rsid w:val="00B231BB"/>
    <w:rsid w:val="00B239CA"/>
    <w:rsid w:val="00B5075E"/>
    <w:rsid w:val="00B5599F"/>
    <w:rsid w:val="00B60C0B"/>
    <w:rsid w:val="00B73817"/>
    <w:rsid w:val="00B91140"/>
    <w:rsid w:val="00B91546"/>
    <w:rsid w:val="00BB7D78"/>
    <w:rsid w:val="00BE33D3"/>
    <w:rsid w:val="00BF0139"/>
    <w:rsid w:val="00BF2287"/>
    <w:rsid w:val="00BF55A2"/>
    <w:rsid w:val="00C01BE7"/>
    <w:rsid w:val="00C21411"/>
    <w:rsid w:val="00C3580F"/>
    <w:rsid w:val="00C518BA"/>
    <w:rsid w:val="00C51C64"/>
    <w:rsid w:val="00C61FA5"/>
    <w:rsid w:val="00C70012"/>
    <w:rsid w:val="00C71ADD"/>
    <w:rsid w:val="00C729CD"/>
    <w:rsid w:val="00C75312"/>
    <w:rsid w:val="00C765EB"/>
    <w:rsid w:val="00C843FD"/>
    <w:rsid w:val="00C86BFE"/>
    <w:rsid w:val="00CA1B8F"/>
    <w:rsid w:val="00CB3679"/>
    <w:rsid w:val="00CD48E7"/>
    <w:rsid w:val="00CD4E7D"/>
    <w:rsid w:val="00CD7BAE"/>
    <w:rsid w:val="00CF565E"/>
    <w:rsid w:val="00CF6D76"/>
    <w:rsid w:val="00D02A2C"/>
    <w:rsid w:val="00D24606"/>
    <w:rsid w:val="00D31D13"/>
    <w:rsid w:val="00D35456"/>
    <w:rsid w:val="00D40246"/>
    <w:rsid w:val="00D42F1D"/>
    <w:rsid w:val="00D538DF"/>
    <w:rsid w:val="00D5534F"/>
    <w:rsid w:val="00D85482"/>
    <w:rsid w:val="00D873D7"/>
    <w:rsid w:val="00DA19F7"/>
    <w:rsid w:val="00DD01A8"/>
    <w:rsid w:val="00DF32B8"/>
    <w:rsid w:val="00E15B4C"/>
    <w:rsid w:val="00E211B2"/>
    <w:rsid w:val="00E734C5"/>
    <w:rsid w:val="00E73B14"/>
    <w:rsid w:val="00E74BFE"/>
    <w:rsid w:val="00E97820"/>
    <w:rsid w:val="00EC0973"/>
    <w:rsid w:val="00EC25B1"/>
    <w:rsid w:val="00EC3FAC"/>
    <w:rsid w:val="00ED2613"/>
    <w:rsid w:val="00EF0FF8"/>
    <w:rsid w:val="00EF60E1"/>
    <w:rsid w:val="00F2025A"/>
    <w:rsid w:val="00F236F3"/>
    <w:rsid w:val="00F756AE"/>
    <w:rsid w:val="00F80439"/>
    <w:rsid w:val="00F80B17"/>
    <w:rsid w:val="00F86CC8"/>
    <w:rsid w:val="00FA4608"/>
    <w:rsid w:val="00FB5E21"/>
    <w:rsid w:val="00FB5F70"/>
    <w:rsid w:val="00FB6B80"/>
    <w:rsid w:val="00FC13D1"/>
    <w:rsid w:val="00FE4DDC"/>
    <w:rsid w:val="00FE5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1164AC"/>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9A201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9A201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158-3957-45E6-888F-91AF6A9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973</Words>
  <Characters>10857</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214</cp:revision>
  <dcterms:created xsi:type="dcterms:W3CDTF">2018-02-26T14:36:00Z</dcterms:created>
  <dcterms:modified xsi:type="dcterms:W3CDTF">2018-04-14T16:05:00Z</dcterms:modified>
  <cp:category>Projet de semestre</cp:category>
</cp:coreProperties>
</file>